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DE0D" w14:textId="79A3FA5D" w:rsidR="00EF45CA" w:rsidRPr="00861FF4" w:rsidRDefault="00C40D18" w:rsidP="008513C9">
      <w:pPr>
        <w:jc w:val="center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  <w:noProof/>
        </w:rPr>
        <w:drawing>
          <wp:inline distT="0" distB="0" distL="0" distR="0" wp14:anchorId="55C5834E" wp14:editId="154B2081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F6C6C" w14:textId="77777777" w:rsidR="00EF45CA" w:rsidRPr="00861FF4" w:rsidRDefault="00EF45CA" w:rsidP="00EF45CA">
      <w:pPr>
        <w:jc w:val="center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АДМИНИСТРАЦИЯ ГОРОДСКОГО ПОСЕЛЕНИЯ ГОРОД КАЛАЧ</w:t>
      </w:r>
    </w:p>
    <w:p w14:paraId="674F3197" w14:textId="77777777" w:rsidR="00EF45CA" w:rsidRPr="00861FF4" w:rsidRDefault="00EF45CA" w:rsidP="00EF45CA">
      <w:pPr>
        <w:jc w:val="center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КАЛАЧЕЕВСКОГО МУНИЦИПАЛЬНОГО РАЙОНА</w:t>
      </w:r>
    </w:p>
    <w:p w14:paraId="642E5D32" w14:textId="77777777" w:rsidR="00EF45CA" w:rsidRPr="00861FF4" w:rsidRDefault="00EF45CA" w:rsidP="00EF45CA">
      <w:pPr>
        <w:jc w:val="center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ВОРОНЕЖСКОЙ ОБЛАСТИ</w:t>
      </w:r>
    </w:p>
    <w:p w14:paraId="61BA4438" w14:textId="77777777" w:rsidR="00EF45CA" w:rsidRPr="00861FF4" w:rsidRDefault="00EF45CA" w:rsidP="00EF45CA">
      <w:pPr>
        <w:rPr>
          <w:rFonts w:ascii="Arial" w:hAnsi="Arial" w:cs="Arial"/>
          <w:bCs/>
        </w:rPr>
      </w:pPr>
    </w:p>
    <w:p w14:paraId="41D7F841" w14:textId="77777777" w:rsidR="00EF45CA" w:rsidRPr="00861FF4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61FF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55B9C46" w14:textId="77777777" w:rsidR="00EF45CA" w:rsidRPr="00861FF4" w:rsidRDefault="00EF45CA" w:rsidP="00EF45CA">
      <w:pPr>
        <w:rPr>
          <w:rFonts w:ascii="Arial" w:hAnsi="Arial" w:cs="Arial"/>
          <w:bCs/>
        </w:rPr>
      </w:pPr>
    </w:p>
    <w:p w14:paraId="7686E7EB" w14:textId="313E5E18" w:rsidR="00EF45CA" w:rsidRPr="00861FF4" w:rsidRDefault="004139E7" w:rsidP="00861FF4">
      <w:pPr>
        <w:tabs>
          <w:tab w:val="left" w:pos="7980"/>
        </w:tabs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от «</w:t>
      </w:r>
      <w:r w:rsidR="00861FF4" w:rsidRPr="00861FF4">
        <w:rPr>
          <w:rFonts w:ascii="Arial" w:hAnsi="Arial" w:cs="Arial"/>
          <w:bCs/>
        </w:rPr>
        <w:t>23</w:t>
      </w:r>
      <w:r w:rsidRPr="00861FF4">
        <w:rPr>
          <w:rFonts w:ascii="Arial" w:hAnsi="Arial" w:cs="Arial"/>
          <w:bCs/>
        </w:rPr>
        <w:t xml:space="preserve">» </w:t>
      </w:r>
      <w:r w:rsidR="00861FF4" w:rsidRPr="00861FF4">
        <w:rPr>
          <w:rFonts w:ascii="Arial" w:hAnsi="Arial" w:cs="Arial"/>
          <w:bCs/>
        </w:rPr>
        <w:t xml:space="preserve">декабря </w:t>
      </w:r>
      <w:r w:rsidR="006D616D" w:rsidRPr="00861FF4">
        <w:rPr>
          <w:rFonts w:ascii="Arial" w:hAnsi="Arial" w:cs="Arial"/>
          <w:bCs/>
        </w:rPr>
        <w:t>202</w:t>
      </w:r>
      <w:r w:rsidR="00EE35A0" w:rsidRPr="00861FF4">
        <w:rPr>
          <w:rFonts w:ascii="Arial" w:hAnsi="Arial" w:cs="Arial"/>
          <w:bCs/>
        </w:rPr>
        <w:t>2</w:t>
      </w:r>
      <w:r w:rsidR="00EF45CA" w:rsidRPr="00861FF4">
        <w:rPr>
          <w:rFonts w:ascii="Arial" w:hAnsi="Arial" w:cs="Arial"/>
          <w:bCs/>
        </w:rPr>
        <w:t xml:space="preserve"> года</w:t>
      </w:r>
      <w:r w:rsidR="00861FF4" w:rsidRPr="00861FF4">
        <w:rPr>
          <w:rFonts w:ascii="Arial" w:hAnsi="Arial" w:cs="Arial"/>
          <w:bCs/>
        </w:rPr>
        <w:tab/>
        <w:t xml:space="preserve">№ </w:t>
      </w:r>
      <w:r w:rsidR="00F41F4F">
        <w:rPr>
          <w:rFonts w:ascii="Arial" w:hAnsi="Arial" w:cs="Arial"/>
          <w:bCs/>
        </w:rPr>
        <w:t>605</w:t>
      </w:r>
    </w:p>
    <w:p w14:paraId="307C0EF2" w14:textId="1625DB13" w:rsidR="00A054D1" w:rsidRPr="00861FF4" w:rsidRDefault="00F93E69" w:rsidP="00EF45CA">
      <w:pPr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г. Калач</w:t>
      </w:r>
    </w:p>
    <w:p w14:paraId="22561509" w14:textId="77777777" w:rsidR="00F93E69" w:rsidRPr="00861FF4" w:rsidRDefault="00F93E69" w:rsidP="00EF45CA">
      <w:pPr>
        <w:rPr>
          <w:rFonts w:ascii="Arial" w:hAnsi="Arial" w:cs="Arial"/>
          <w:bCs/>
        </w:rPr>
      </w:pPr>
    </w:p>
    <w:p w14:paraId="5B71B9CF" w14:textId="77777777" w:rsidR="0066336C" w:rsidRPr="00861FF4" w:rsidRDefault="00DF5031" w:rsidP="00861FF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61FF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4F2153D" w14:textId="77777777" w:rsidR="00EF45CA" w:rsidRPr="00861FF4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625933C" w14:textId="77777777" w:rsidR="00FF3E62" w:rsidRPr="00861FF4" w:rsidRDefault="00AC3CB9" w:rsidP="00861F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В</w:t>
      </w:r>
      <w:r w:rsidR="00DF5031" w:rsidRPr="00861FF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861FF4">
        <w:rPr>
          <w:rFonts w:ascii="Arial" w:hAnsi="Arial" w:cs="Arial"/>
          <w:bCs/>
        </w:rPr>
        <w:t>29.06.</w:t>
      </w:r>
      <w:r w:rsidR="0005096E" w:rsidRPr="00861FF4">
        <w:rPr>
          <w:rFonts w:ascii="Arial" w:hAnsi="Arial" w:cs="Arial"/>
          <w:bCs/>
        </w:rPr>
        <w:t>2022</w:t>
      </w:r>
      <w:r w:rsidR="00DF5031" w:rsidRPr="00861FF4">
        <w:rPr>
          <w:rFonts w:ascii="Arial" w:hAnsi="Arial" w:cs="Arial"/>
          <w:bCs/>
        </w:rPr>
        <w:t xml:space="preserve"> г. № </w:t>
      </w:r>
      <w:r w:rsidR="0039766D" w:rsidRPr="00861FF4">
        <w:rPr>
          <w:rFonts w:ascii="Arial" w:hAnsi="Arial" w:cs="Arial"/>
          <w:bCs/>
        </w:rPr>
        <w:t>50</w:t>
      </w:r>
      <w:r w:rsidR="00DF5031" w:rsidRPr="00861FF4">
        <w:rPr>
          <w:rFonts w:ascii="Arial" w:hAnsi="Arial" w:cs="Arial"/>
          <w:bCs/>
        </w:rPr>
        <w:t>, администрация</w:t>
      </w:r>
      <w:r w:rsidRPr="00861FF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61FF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A8E48FA" w14:textId="77777777" w:rsidR="00EF45CA" w:rsidRPr="00861FF4" w:rsidRDefault="00EF45CA" w:rsidP="00861FF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п о с т а н о в л я е т:</w:t>
      </w:r>
    </w:p>
    <w:p w14:paraId="2F92730B" w14:textId="77777777" w:rsidR="00F32F63" w:rsidRPr="00861FF4" w:rsidRDefault="004A68D9" w:rsidP="00861F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61FF4">
        <w:rPr>
          <w:rFonts w:ascii="Arial" w:hAnsi="Arial" w:cs="Arial"/>
          <w:bCs/>
        </w:rPr>
        <w:t xml:space="preserve"> Воронежская область, г. Калач, </w:t>
      </w:r>
      <w:r w:rsidR="0039766D" w:rsidRPr="00861FF4">
        <w:rPr>
          <w:rFonts w:ascii="Arial" w:hAnsi="Arial" w:cs="Arial"/>
          <w:bCs/>
        </w:rPr>
        <w:t>пер. Партизанский</w:t>
      </w:r>
      <w:r w:rsidR="00D21E9A" w:rsidRPr="00861FF4">
        <w:rPr>
          <w:rFonts w:ascii="Arial" w:hAnsi="Arial" w:cs="Arial"/>
          <w:bCs/>
        </w:rPr>
        <w:t xml:space="preserve">, д. </w:t>
      </w:r>
      <w:r w:rsidR="0039766D" w:rsidRPr="00861FF4">
        <w:rPr>
          <w:rFonts w:ascii="Arial" w:hAnsi="Arial" w:cs="Arial"/>
          <w:bCs/>
        </w:rPr>
        <w:t>11</w:t>
      </w:r>
      <w:r w:rsidR="00BF1CC7" w:rsidRPr="00861FF4">
        <w:rPr>
          <w:rFonts w:ascii="Arial" w:hAnsi="Arial" w:cs="Arial"/>
          <w:bCs/>
        </w:rPr>
        <w:t xml:space="preserve"> </w:t>
      </w:r>
      <w:r w:rsidR="00AC3CB9" w:rsidRPr="00861FF4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205426C5" w14:textId="77777777" w:rsidR="00536495" w:rsidRPr="00861FF4" w:rsidRDefault="0005096E" w:rsidP="00861F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В</w:t>
      </w:r>
      <w:r w:rsidR="00536495" w:rsidRPr="00861FF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76008C4" w14:textId="77777777" w:rsidR="007B587E" w:rsidRPr="00861FF4" w:rsidRDefault="007B587E" w:rsidP="00861F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61FF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A3D1FB2" w14:textId="77777777" w:rsidR="001F5938" w:rsidRPr="00861FF4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61FF4" w14:paraId="64EE5016" w14:textId="77777777" w:rsidTr="00861FF4">
        <w:tc>
          <w:tcPr>
            <w:tcW w:w="4927" w:type="dxa"/>
          </w:tcPr>
          <w:p w14:paraId="605ACFE1" w14:textId="77777777" w:rsidR="00861FF4" w:rsidRPr="00861FF4" w:rsidRDefault="00861FF4" w:rsidP="00861F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61FF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C56AFF7" w14:textId="16E5D404" w:rsidR="00861FF4" w:rsidRDefault="00861FF4" w:rsidP="0086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61FF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4A97B5C" w14:textId="67A23C42" w:rsidR="00861FF4" w:rsidRDefault="00861FF4" w:rsidP="00861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61FF4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5FFF073C" w14:textId="77777777" w:rsidR="00536495" w:rsidRPr="00861FF4" w:rsidRDefault="00536495" w:rsidP="00861F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861FF4" w:rsidSect="00861FF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71F7" w14:textId="77777777" w:rsidR="00F74ED7" w:rsidRDefault="00F74ED7" w:rsidP="00407A16">
      <w:r>
        <w:separator/>
      </w:r>
    </w:p>
  </w:endnote>
  <w:endnote w:type="continuationSeparator" w:id="0">
    <w:p w14:paraId="4C66D9E6" w14:textId="77777777" w:rsidR="00F74ED7" w:rsidRDefault="00F74ED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FF83" w14:textId="77777777" w:rsidR="00F74ED7" w:rsidRDefault="00F74ED7" w:rsidP="00407A16">
      <w:r>
        <w:separator/>
      </w:r>
    </w:p>
  </w:footnote>
  <w:footnote w:type="continuationSeparator" w:id="0">
    <w:p w14:paraId="2505805D" w14:textId="77777777" w:rsidR="00F74ED7" w:rsidRDefault="00F74ED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14684888">
    <w:abstractNumId w:val="0"/>
    <w:lvlOverride w:ilvl="0">
      <w:startOverride w:val="1"/>
    </w:lvlOverride>
  </w:num>
  <w:num w:numId="2" w16cid:durableId="650717088">
    <w:abstractNumId w:val="1"/>
  </w:num>
  <w:num w:numId="3" w16cid:durableId="1362129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628E5"/>
    <w:rsid w:val="00375F6D"/>
    <w:rsid w:val="00380A2E"/>
    <w:rsid w:val="0038526A"/>
    <w:rsid w:val="0039711B"/>
    <w:rsid w:val="0039766D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1FF4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474B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84759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1F4F"/>
    <w:rsid w:val="00F42CB4"/>
    <w:rsid w:val="00F526F2"/>
    <w:rsid w:val="00F55E51"/>
    <w:rsid w:val="00F61498"/>
    <w:rsid w:val="00F70BD5"/>
    <w:rsid w:val="00F73305"/>
    <w:rsid w:val="00F74ED7"/>
    <w:rsid w:val="00F93E69"/>
    <w:rsid w:val="00FA339D"/>
    <w:rsid w:val="00FB1412"/>
    <w:rsid w:val="00FB5630"/>
    <w:rsid w:val="00FC134B"/>
    <w:rsid w:val="00FD18DF"/>
    <w:rsid w:val="00FE367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B6CB"/>
  <w15:docId w15:val="{23EFA09D-D2F3-4C58-B869-F20524D5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ED72-DBB2-4AD4-9753-0F15EA13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1</cp:revision>
  <cp:lastPrinted>2022-12-23T06:09:00Z</cp:lastPrinted>
  <dcterms:created xsi:type="dcterms:W3CDTF">2021-01-13T12:03:00Z</dcterms:created>
  <dcterms:modified xsi:type="dcterms:W3CDTF">2022-12-26T07:50:00Z</dcterms:modified>
</cp:coreProperties>
</file>